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90" w:rsidRDefault="00947590" w:rsidP="00881FE5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881FE5" w:rsidRPr="00975D23" w:rsidRDefault="00881FE5" w:rsidP="00881FE5">
      <w:pPr>
        <w:spacing w:line="240" w:lineRule="auto"/>
        <w:jc w:val="center"/>
        <w:rPr>
          <w:rFonts w:ascii="Arial" w:hAnsi="Arial" w:cs="Arial"/>
          <w:b/>
          <w:i/>
        </w:rPr>
      </w:pPr>
      <w:bookmarkStart w:id="0" w:name="_GoBack"/>
      <w:bookmarkEnd w:id="0"/>
      <w:r w:rsidRPr="00975D23">
        <w:rPr>
          <w:rFonts w:ascii="Arial" w:hAnsi="Arial" w:cs="Arial"/>
          <w:b/>
          <w:i/>
        </w:rPr>
        <w:t>(ANEXO 10)</w:t>
      </w:r>
    </w:p>
    <w:p w:rsidR="00D072DA" w:rsidRDefault="00D072DA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52000D" w:rsidRDefault="001B4E4B" w:rsidP="00754729">
      <w:pPr>
        <w:spacing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306A36">
        <w:rPr>
          <w:rFonts w:ascii="Arial" w:hAnsi="Arial" w:cs="Arial"/>
          <w:b/>
        </w:rPr>
        <w:t>DESPESAS DE SERVIÇOS</w:t>
      </w:r>
      <w:r>
        <w:rPr>
          <w:rFonts w:ascii="Arial" w:hAnsi="Arial" w:cs="Arial"/>
          <w:b/>
        </w:rPr>
        <w:t>:</w:t>
      </w:r>
      <w:r w:rsidRPr="00754729">
        <w:rPr>
          <w:rFonts w:ascii="Arial" w:eastAsia="Times New Roman" w:hAnsi="Arial" w:cs="Arial"/>
          <w:b/>
          <w:color w:val="000000"/>
          <w:lang w:eastAsia="pt-BR"/>
        </w:rPr>
        <w:t xml:space="preserve"> SERVIÇOS GRÁFICOS</w:t>
      </w:r>
    </w:p>
    <w:p w:rsidR="001B4E4B" w:rsidRPr="001B4E4B" w:rsidRDefault="001B4E4B" w:rsidP="00754729">
      <w:pPr>
        <w:spacing w:line="240" w:lineRule="auto"/>
        <w:jc w:val="center"/>
        <w:rPr>
          <w:rFonts w:ascii="Arial" w:eastAsia="Times New Roman" w:hAnsi="Arial" w:cs="Arial"/>
          <w:i/>
          <w:color w:val="000000"/>
          <w:sz w:val="20"/>
          <w:lang w:eastAsia="pt-BR"/>
        </w:rPr>
      </w:pPr>
      <w:r w:rsidRPr="001B4E4B">
        <w:rPr>
          <w:rFonts w:ascii="Arial" w:eastAsia="Times New Roman" w:hAnsi="Arial" w:cs="Arial"/>
          <w:i/>
          <w:color w:val="000000"/>
          <w:sz w:val="20"/>
          <w:lang w:eastAsia="pt-BR"/>
        </w:rPr>
        <w:t>(Pregão 17/2014)</w:t>
      </w:r>
    </w:p>
    <w:p w:rsidR="00754729" w:rsidRPr="00754729" w:rsidRDefault="00754729" w:rsidP="00754729">
      <w:pPr>
        <w:spacing w:line="240" w:lineRule="auto"/>
        <w:jc w:val="center"/>
        <w:rPr>
          <w:rFonts w:ascii="Arial" w:eastAsia="Times New Roman" w:hAnsi="Arial" w:cs="Arial"/>
          <w:color w:val="000000"/>
          <w:sz w:val="22"/>
          <w:lang w:eastAsia="pt-BR"/>
        </w:rPr>
      </w:pPr>
    </w:p>
    <w:tbl>
      <w:tblPr>
        <w:tblW w:w="9921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5669"/>
        <w:gridCol w:w="1644"/>
        <w:gridCol w:w="964"/>
        <w:gridCol w:w="1020"/>
      </w:tblGrid>
      <w:tr w:rsidR="00C07CA9" w:rsidRPr="002D11AC" w:rsidTr="007B1A0B">
        <w:trPr>
          <w:trHeight w:val="600"/>
          <w:jc w:val="center"/>
        </w:trPr>
        <w:tc>
          <w:tcPr>
            <w:tcW w:w="624" w:type="dxa"/>
            <w:shd w:val="clear" w:color="auto" w:fill="BFBFBF" w:themeFill="background1" w:themeFillShade="BF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Item</w:t>
            </w:r>
          </w:p>
        </w:tc>
        <w:tc>
          <w:tcPr>
            <w:tcW w:w="5669" w:type="dxa"/>
            <w:shd w:val="clear" w:color="auto" w:fill="BFBFBF" w:themeFill="background1" w:themeFillShade="BF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Descrição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Unidade Fornecimento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Pedido Mínimo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Preço Unitário</w:t>
            </w:r>
          </w:p>
        </w:tc>
      </w:tr>
      <w:tr w:rsidR="00C07CA9" w:rsidRPr="002D11AC" w:rsidTr="007B1A0B">
        <w:trPr>
          <w:trHeight w:val="1275"/>
          <w:jc w:val="center"/>
        </w:trPr>
        <w:tc>
          <w:tcPr>
            <w:tcW w:w="624" w:type="dxa"/>
            <w:shd w:val="clear" w:color="auto" w:fill="auto"/>
            <w:vAlign w:val="center"/>
            <w:hideMark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Bloco de Anotações Personalizado com capa dura (papelão duro) com 50 folhas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ergaminhado</w:t>
            </w:r>
            <w:proofErr w:type="spellEnd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 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75 g/m - Tamanho: 145 x 210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m.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 Papel Reciclado. Cor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 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pa 4 x 1 , cor miolo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x0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.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cabamento: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la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na parte superior horizontal. Com serviço de arte e impressão.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LOCO 50 FOLHAS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59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  <w:hideMark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</w:t>
            </w:r>
            <w:proofErr w:type="gramEnd"/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nvelope Branco Ofício Personalizado - tamanho aproximado: 230 x 115 mm - fechado - colorido 04 cores, 90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g.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25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  <w:hideMark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</w:t>
            </w:r>
            <w:proofErr w:type="gramEnd"/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nvelope Pardo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4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Personalizado - tamanho aproximado: 340 x 240 mm - Fechado - colorido 04 cores,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kraft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natural 80 g.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48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  <w:hideMark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</w:t>
            </w:r>
            <w:proofErr w:type="gramEnd"/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nvelope Pardo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3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Personalizado - tamanho aproximado: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10x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310 mm - Fechado colorido 04 cores.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kraft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natural 80 g.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70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</w:t>
            </w:r>
            <w:proofErr w:type="gramEnd"/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nvelope para convite evento Personalizado - tamanho aproximado: 230 x 165 mm - fechado - colorido 04 cores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33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6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rtazes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3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(29,7 X 42 cm), em cores (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0), papel couchê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50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acabamento: corte reto, colorido frente sem impressão no verso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93</w:t>
            </w:r>
          </w:p>
        </w:tc>
      </w:tr>
      <w:tr w:rsidR="00C07CA9" w:rsidRPr="002D11AC" w:rsidTr="007B1A0B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</w:t>
            </w:r>
            <w:proofErr w:type="gramEnd"/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rtazes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1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(59,4 x 84,1 cm), em cores (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4), papel couchê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20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 Com serviço de arte e impressão.</w:t>
            </w:r>
          </w:p>
        </w:tc>
        <w:tc>
          <w:tcPr>
            <w:tcW w:w="1644" w:type="dxa"/>
            <w:shd w:val="clear" w:color="000000" w:fill="FFFFFF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000000" w:fill="FFFFFF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,00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8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lyers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10 X 21 cm, em cores (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4), papel couchê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20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acabamento: corte reto, colorido na frente e verso. 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08</w:t>
            </w:r>
          </w:p>
        </w:tc>
      </w:tr>
      <w:tr w:rsidR="00C07CA9" w:rsidRPr="002D11AC" w:rsidTr="007B1A0B">
        <w:trPr>
          <w:trHeight w:val="78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9</w:t>
            </w:r>
            <w:proofErr w:type="gramEnd"/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Folders. Tamanho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5x20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cm - 2 dobras, Papel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uché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80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lastificação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Fosca e aplicação de verniz localizado,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X4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cores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.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,50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Folders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4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(21 X 29,7 cm), papel couchê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20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em cores (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4), acabamento: corte reto, colorido na frente e verso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18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1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Folders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4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(21 X 29,7 cm), papel couchê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20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em cores (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4), acabamento: duas dobras, colorido na frente e verso. 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.0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19</w:t>
            </w:r>
          </w:p>
        </w:tc>
      </w:tr>
      <w:tr w:rsidR="00C07CA9" w:rsidRPr="002D11AC" w:rsidTr="007B1A0B">
        <w:trPr>
          <w:trHeight w:val="51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2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lders (160 x 250 mm), em cores (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0), papel couchê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00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.0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19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3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ertificados 21 X 30 cm, em cores (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0), papel couchê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20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, acabamento: corte reto, colorido na frente sem impressão no verso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40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lastRenderedPageBreak/>
              <w:t>14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nvelope Cartão comemorativo Personalizado -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amanho: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80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115 mm - fechado - colorido 04 cores. 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64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nvite para evento Personalizado - tamanho aproximado: 220 x 110 mm - aberto - colorido 04 cores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39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6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rtão comemorativo Personalizado -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amanho: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5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160 - fechado - colorido 04 cores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83</w:t>
            </w:r>
          </w:p>
        </w:tc>
      </w:tr>
      <w:tr w:rsidR="00C07CA9" w:rsidRPr="002D11AC" w:rsidTr="007B1A0B">
        <w:trPr>
          <w:trHeight w:val="103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7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Bloco de Anotações Personalizado tipo pautado AP, 75 g/m - tamanho: 210 x 295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m.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 Papel Reciclado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 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- aberto - colorido 04 cores, com 20 folhas. Com serviço de arte e impressão.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BLOCO 20 FOLHAS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00</w:t>
            </w:r>
          </w:p>
        </w:tc>
      </w:tr>
      <w:tr w:rsidR="00C07CA9" w:rsidRPr="002D11AC" w:rsidTr="007B1A0B">
        <w:trPr>
          <w:trHeight w:val="78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8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Encarte. Medida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c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6c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. Gramatura do papel reciclado utilizado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00gr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.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X4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cores. Com serviço de arte e impressão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59</w:t>
            </w:r>
          </w:p>
        </w:tc>
      </w:tr>
      <w:tr w:rsidR="00C07CA9" w:rsidRPr="002D11AC" w:rsidTr="007B1A0B">
        <w:trPr>
          <w:trHeight w:val="78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9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Marca página. Medid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,0cm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de largura X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7c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de comprimento. Gramatura do papel reciclado utilizado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00gr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.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X4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cores. Com serviço de arte e impressão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0,36</w:t>
            </w:r>
          </w:p>
        </w:tc>
      </w:tr>
      <w:tr w:rsidR="00C07CA9" w:rsidRPr="002D11AC" w:rsidTr="007B1A0B">
        <w:trPr>
          <w:trHeight w:val="78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0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onvite de formatura. Tamanho: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5X21cm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revelação digital, papel fotográfico, acabamento brilho ou fosco,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X0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cores. Com serviço de arte e impressão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70</w:t>
            </w:r>
          </w:p>
        </w:tc>
      </w:tr>
      <w:tr w:rsidR="00C07CA9" w:rsidRPr="002D11AC" w:rsidTr="007B1A0B">
        <w:trPr>
          <w:trHeight w:val="204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1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rtilha de Cursos IFC Camboriú Personalizada: a) Capa e contracapa: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-Papel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couchê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semi-brilho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240 g/m²; -Tamanho aberto: 21 x 29,7 cm; -Cor: 4/4 cor; -Acabamento: refile, canoa com vinco e uma dobra, com dois grampos, verniz localizado, laminação BOPP. b) Miolo: - Papel offset 90 g/m²; - Tamanho aberto: 21 x 29,7 cm;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-Cor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: 4/4 cor; - Acabamento: refile, canoa com vinco e 01 dobra. c) número de páginas: 64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6,43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2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rachá de Eventos Personalizado -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 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pel Reciclado 180 g/m²;-Tamanho: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,5x15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cm; -Cor: 4/0 cor; - Acabamento: Perfurado e com cord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23</w:t>
            </w:r>
          </w:p>
        </w:tc>
      </w:tr>
      <w:tr w:rsidR="00C07CA9" w:rsidRPr="002D11AC" w:rsidTr="007B1A0B">
        <w:trPr>
          <w:trHeight w:val="76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3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asta Padrão Personalizada -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tamanho: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78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x 480 mm - Modelo canguru - colorido 04 cores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,29</w:t>
            </w:r>
          </w:p>
        </w:tc>
      </w:tr>
      <w:tr w:rsidR="00C07CA9" w:rsidRPr="002D11AC" w:rsidTr="007B1A0B">
        <w:trPr>
          <w:trHeight w:val="127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07CA9" w:rsidRPr="002D11AC" w:rsidRDefault="007B1A0B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4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netas ecológicas Personalizadas. - Corpo: cilíndrico rígido de papel reciclado; - Extremidades: plástico reciclado; - Carga: tinta azul; - Personalização: silkscreen ou equivalente; - Espessura do corpo: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8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mm; - Comprimento do corpo: 105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mm.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C07CA9" w:rsidRPr="002D11AC" w:rsidRDefault="00C07CA9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,71</w:t>
            </w:r>
          </w:p>
        </w:tc>
      </w:tr>
      <w:tr w:rsidR="00DC62E1" w:rsidRPr="002D11AC" w:rsidTr="007B1A0B">
        <w:trPr>
          <w:trHeight w:val="307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62E1" w:rsidRDefault="007B1A0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25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misas de algodão coloridas personalizadas, bordadas, com layout colorido. Especificações: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-Camisa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100% algodão, fio 30, cor branca; - Gola e borda da manga podendo ser  colorida conforme solicitação;- Formato da gola em "V" ou redonda;- Com a inserção de DUAS logomarcas bordadas (no máximo) na parte da frente e no verso. Área de impressão mínima: 25 x 35 cm; - Arte a ser enviada na época do evento conforme necessidade. Os tamanhos serão informados no momento de cada contratação, quando a mesma justificadamente se fizer necessária, podendo ser solicitados os seguintes tamanhos: P, M, G 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G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9,60</w:t>
            </w:r>
          </w:p>
        </w:tc>
      </w:tr>
      <w:tr w:rsidR="00DC62E1" w:rsidRPr="002D11AC" w:rsidTr="007B1A0B">
        <w:trPr>
          <w:trHeight w:val="306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62E1" w:rsidRDefault="007B1A0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6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misas de algodão coloridas. Em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Silk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Screen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personalizadas com layout colorido. Especificações: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-Camisa</w:t>
            </w:r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100% algodão, fio 30, cor branca; - Gola e borda da manga podendo ser  colorida conforme solicitação;- Formato da gola em "V" ou redonda;- Impressão colorida em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Silk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Screen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na parte da frente e/ou costas; - Área de impressão mínima: 25 x 35 cm; - Arte a ser enviada na época do evento conforme necessidade. Os tamanhos serão informados no momento de cada contratação, quando a mesma justificadamente se fizer necessária, podendo ser solicitados os seguintes tamanhos: P, M, G 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G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 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8,30</w:t>
            </w:r>
          </w:p>
        </w:tc>
      </w:tr>
      <w:tr w:rsidR="00DC62E1" w:rsidRPr="002D11AC" w:rsidTr="007B1A0B">
        <w:trPr>
          <w:trHeight w:val="280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62E1" w:rsidRDefault="007B1A0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7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misas de algodão coloridas personalizadas com layout colorido.  Especificações Técnicas: - Camisa 100% algodão, fio 30, cores diversas conforme solicitação; - Gola e borda da manga colorida conforme solicitação; - Formato da gola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ólo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; - Impressão colorida em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Silk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Screen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na parte da frente e/ou costas; - Área de impressão mínima: 25 x 35 cm; - Arte a ser enviada na época do evento conforme necessidade. Os tamanhos serão informados no momento de cada contratação, quando a mesma justificadamente se fizer necessária, podendo ser solicitados os seguintes tamanhos: P, M, G 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GG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. 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15,90</w:t>
            </w:r>
          </w:p>
        </w:tc>
      </w:tr>
      <w:tr w:rsidR="00DC62E1" w:rsidRPr="002D11AC" w:rsidTr="007B1A0B">
        <w:trPr>
          <w:trHeight w:val="103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62E1" w:rsidRDefault="007B1A0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8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neca de fibra d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ôco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capacidade de 400 ml, uso copa e cozinha, características adicionais com alça, impressão personalizada, frente e verso,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X4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cores, formato da caneca: </w:t>
            </w:r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arredondada</w:t>
            </w:r>
            <w:proofErr w:type="gramEnd"/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3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,13</w:t>
            </w:r>
          </w:p>
        </w:tc>
      </w:tr>
      <w:tr w:rsidR="00DC62E1" w:rsidRPr="002D11AC" w:rsidTr="007B1A0B">
        <w:trPr>
          <w:trHeight w:val="103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C62E1" w:rsidRDefault="007B1A0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9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aneca, material fibra de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ôco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capacidade </w:t>
            </w:r>
            <w:proofErr w:type="spellStart"/>
            <w:proofErr w:type="gram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250ml</w:t>
            </w:r>
            <w:proofErr w:type="spellEnd"/>
            <w:proofErr w:type="gram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, uso copa e cozinha, características adicionais: com alça, impressão personalizada, frente e verso, </w:t>
            </w: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4X4</w:t>
            </w:r>
            <w:proofErr w:type="spellEnd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cores, formato da caneca: quadrado. Com serviço de arte e impressão.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proofErr w:type="spellStart"/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UNID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5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DC62E1" w:rsidRPr="002D11AC" w:rsidRDefault="00DC62E1" w:rsidP="006E16E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D11A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7,15</w:t>
            </w:r>
          </w:p>
        </w:tc>
      </w:tr>
    </w:tbl>
    <w:p w:rsidR="0052000D" w:rsidRDefault="0052000D" w:rsidP="0052000D"/>
    <w:p w:rsidR="00881FE5" w:rsidRDefault="00881FE5" w:rsidP="002B7889">
      <w:pPr>
        <w:spacing w:line="276" w:lineRule="auto"/>
        <w:rPr>
          <w:rFonts w:ascii="Arial" w:hAnsi="Arial" w:cs="Arial"/>
          <w:szCs w:val="24"/>
        </w:rPr>
      </w:pPr>
    </w:p>
    <w:sectPr w:rsidR="00881FE5" w:rsidSect="00EA5E22">
      <w:headerReference w:type="default" r:id="rId9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18" w:rsidRDefault="00EE1A18" w:rsidP="00EF708A">
      <w:pPr>
        <w:spacing w:line="240" w:lineRule="auto"/>
      </w:pPr>
      <w:r>
        <w:separator/>
      </w:r>
    </w:p>
  </w:endnote>
  <w:endnote w:type="continuationSeparator" w:id="0">
    <w:p w:rsidR="00EE1A18" w:rsidRDefault="00EE1A18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18" w:rsidRDefault="00EE1A18" w:rsidP="00EF708A">
      <w:pPr>
        <w:spacing w:line="240" w:lineRule="auto"/>
      </w:pPr>
      <w:r>
        <w:separator/>
      </w:r>
    </w:p>
  </w:footnote>
  <w:footnote w:type="continuationSeparator" w:id="0">
    <w:p w:rsidR="00EE1A18" w:rsidRDefault="00EE1A18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18" w:rsidRDefault="00EE1A18" w:rsidP="00EF708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2F1671C1" wp14:editId="0B16CA1D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1A18" w:rsidRDefault="00EE1A18" w:rsidP="00EF708A">
    <w:pPr>
      <w:pStyle w:val="Cabealho"/>
    </w:pPr>
  </w:p>
  <w:p w:rsidR="00EE1A18" w:rsidRDefault="00EE1A18" w:rsidP="00EF708A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EE1A1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stituto Federal Catarinense – Câmpus Cambori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76356"/>
    <w:rsid w:val="002B7889"/>
    <w:rsid w:val="002D25A5"/>
    <w:rsid w:val="003137FA"/>
    <w:rsid w:val="003D46C0"/>
    <w:rsid w:val="00430420"/>
    <w:rsid w:val="004D717E"/>
    <w:rsid w:val="00501EEF"/>
    <w:rsid w:val="0052000D"/>
    <w:rsid w:val="00530CED"/>
    <w:rsid w:val="005665DA"/>
    <w:rsid w:val="005B5117"/>
    <w:rsid w:val="00607835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47590"/>
    <w:rsid w:val="00975D23"/>
    <w:rsid w:val="009E5BFA"/>
    <w:rsid w:val="009F12F5"/>
    <w:rsid w:val="009F2F4F"/>
    <w:rsid w:val="00AE4AF4"/>
    <w:rsid w:val="00AF44E1"/>
    <w:rsid w:val="00B01A5F"/>
    <w:rsid w:val="00B47FD6"/>
    <w:rsid w:val="00C07CA9"/>
    <w:rsid w:val="00C271D9"/>
    <w:rsid w:val="00CA1C12"/>
    <w:rsid w:val="00CF276C"/>
    <w:rsid w:val="00D072DA"/>
    <w:rsid w:val="00DC62E1"/>
    <w:rsid w:val="00DF1CAD"/>
    <w:rsid w:val="00E058D5"/>
    <w:rsid w:val="00E553E7"/>
    <w:rsid w:val="00EA5E22"/>
    <w:rsid w:val="00EE1A18"/>
    <w:rsid w:val="00EF708A"/>
    <w:rsid w:val="00FB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E072-D8E6-42C0-B9CC-DA69B178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Fernando Deodato Crispim Junior,,,,estagiario</cp:lastModifiedBy>
  <cp:revision>4</cp:revision>
  <cp:lastPrinted>2014-10-06T19:39:00Z</cp:lastPrinted>
  <dcterms:created xsi:type="dcterms:W3CDTF">2014-10-08T20:16:00Z</dcterms:created>
  <dcterms:modified xsi:type="dcterms:W3CDTF">2014-10-08T20:27:00Z</dcterms:modified>
</cp:coreProperties>
</file>